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IAH BINTI MAH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211458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2187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212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5,121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IAH BINTI MAH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211458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3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3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